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3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3"/>
        <w:gridCol w:w="1347"/>
        <w:gridCol w:w="1350"/>
        <w:gridCol w:w="1350"/>
        <w:gridCol w:w="1470"/>
        <w:gridCol w:w="1358"/>
        <w:gridCol w:w="1333"/>
        <w:gridCol w:w="1363"/>
        <w:gridCol w:w="21"/>
      </w:tblGrid>
      <w:tr w:rsidR="00DF4FD8" w14:paraId="6E84FE2C" w14:textId="77777777" w:rsidTr="001F1156">
        <w:trPr>
          <w:trHeight w:val="1410"/>
          <w:jc w:val="center"/>
        </w:trPr>
        <w:tc>
          <w:tcPr>
            <w:tcW w:w="2100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245" w:type="dxa"/>
            <w:gridSpan w:val="7"/>
            <w:vAlign w:val="center"/>
          </w:tcPr>
          <w:p w14:paraId="263C3333" w14:textId="6A5AFF5A" w:rsidR="00DF4FD8" w:rsidRPr="00781F62" w:rsidRDefault="00A6060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29</w:t>
            </w:r>
            <w:r w:rsidR="00DF4FD8" w:rsidRPr="00781F62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BC5CC2" w:rsidRPr="00544367" w14:paraId="46130799" w14:textId="77777777" w:rsidTr="001F1156">
        <w:trPr>
          <w:gridAfter w:val="1"/>
          <w:wAfter w:w="21" w:type="dxa"/>
          <w:trHeight w:hRule="exact" w:val="514"/>
          <w:jc w:val="center"/>
        </w:trPr>
        <w:tc>
          <w:tcPr>
            <w:tcW w:w="753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24C3550" w:rsidR="00BC5CC2" w:rsidRPr="0011085D" w:rsidRDefault="00A6060A" w:rsidP="00BC5CC2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CB10D9D" w:rsidR="00BC5CC2" w:rsidRPr="00927C1B" w:rsidRDefault="00A6060A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A256761" w:rsidR="00BC5CC2" w:rsidRPr="00927C1B" w:rsidRDefault="00A6060A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3DE12C4" w:rsidR="00BC5CC2" w:rsidRPr="00927C1B" w:rsidRDefault="00A6060A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414C19F" w:rsidR="00BC5CC2" w:rsidRPr="00927C1B" w:rsidRDefault="00A6060A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0B932ED" w:rsidR="00BC5CC2" w:rsidRPr="00927C1B" w:rsidRDefault="00A6060A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1C360CA" w:rsidR="00BC5CC2" w:rsidRPr="00927C1B" w:rsidRDefault="00A6060A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6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4D30F17" w:rsidR="00BC5CC2" w:rsidRPr="00927C1B" w:rsidRDefault="00A6060A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120247" w:rsidRPr="00544367" w14:paraId="3B58C97D" w14:textId="77777777" w:rsidTr="001F1156">
        <w:trPr>
          <w:gridAfter w:val="1"/>
          <w:wAfter w:w="21" w:type="dxa"/>
          <w:trHeight w:hRule="exact" w:val="1014"/>
          <w:jc w:val="center"/>
        </w:trPr>
        <w:tc>
          <w:tcPr>
            <w:tcW w:w="753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120247" w:rsidRPr="00927C1B" w:rsidRDefault="00120247" w:rsidP="00120247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1DD5862" w:rsidR="00120247" w:rsidRPr="004B120E" w:rsidRDefault="00A6060A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3B51808" w:rsidR="00120247" w:rsidRPr="004B120E" w:rsidRDefault="00A6060A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A74D3BA" w:rsidR="00120247" w:rsidRPr="004B120E" w:rsidRDefault="00A6060A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A484680" w:rsidR="00120247" w:rsidRPr="004B120E" w:rsidRDefault="00A6060A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142634B" w:rsidR="00120247" w:rsidRPr="004B120E" w:rsidRDefault="00A6060A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1DEC5C6" w:rsidR="00120247" w:rsidRPr="004B120E" w:rsidRDefault="00A6060A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6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E1CD5A5" w:rsidR="00120247" w:rsidRPr="004B120E" w:rsidRDefault="00A6060A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120247" w:rsidRPr="00544367" w14:paraId="77584AC7" w14:textId="77777777" w:rsidTr="001F1156">
        <w:trPr>
          <w:gridAfter w:val="1"/>
          <w:wAfter w:w="21" w:type="dxa"/>
          <w:trHeight w:hRule="exact" w:val="1014"/>
          <w:jc w:val="center"/>
        </w:trPr>
        <w:tc>
          <w:tcPr>
            <w:tcW w:w="753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120247" w:rsidRPr="00927C1B" w:rsidRDefault="00120247" w:rsidP="00120247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50308C4" w:rsidR="00120247" w:rsidRPr="004B120E" w:rsidRDefault="00A6060A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443BC39" w:rsidR="00120247" w:rsidRPr="004B120E" w:rsidRDefault="00A6060A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1AAAF24" w:rsidR="00120247" w:rsidRPr="004B120E" w:rsidRDefault="00A6060A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51C0582" w:rsidR="00120247" w:rsidRPr="004B120E" w:rsidRDefault="00A6060A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CBBF2C6" w:rsidR="00120247" w:rsidRPr="004B120E" w:rsidRDefault="00A6060A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A72D4C5" w:rsidR="00120247" w:rsidRPr="004B120E" w:rsidRDefault="00A6060A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6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B2D541C" w:rsidR="00120247" w:rsidRPr="004B120E" w:rsidRDefault="00A6060A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120247" w:rsidRPr="00544367" w14:paraId="312FABD7" w14:textId="77777777" w:rsidTr="001F1156">
        <w:trPr>
          <w:gridAfter w:val="1"/>
          <w:wAfter w:w="21" w:type="dxa"/>
          <w:trHeight w:hRule="exact" w:val="1014"/>
          <w:jc w:val="center"/>
        </w:trPr>
        <w:tc>
          <w:tcPr>
            <w:tcW w:w="753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120247" w:rsidRPr="00927C1B" w:rsidRDefault="00120247" w:rsidP="00120247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E267CD9" w:rsidR="00120247" w:rsidRPr="004B120E" w:rsidRDefault="00A6060A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7C244E0" w:rsidR="00120247" w:rsidRPr="004B120E" w:rsidRDefault="00A6060A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01EE0AD" w:rsidR="00120247" w:rsidRPr="004B120E" w:rsidRDefault="00A6060A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D925BDD" w:rsidR="00120247" w:rsidRPr="004B120E" w:rsidRDefault="00A6060A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13292EB" w:rsidR="00120247" w:rsidRPr="004B120E" w:rsidRDefault="00A6060A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2649A3B" w:rsidR="00120247" w:rsidRPr="004B120E" w:rsidRDefault="00A6060A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6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4A3207B" w:rsidR="00120247" w:rsidRPr="004B120E" w:rsidRDefault="00A6060A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120247" w:rsidRPr="00544367" w14:paraId="74B03915" w14:textId="77777777" w:rsidTr="001F1156">
        <w:trPr>
          <w:gridAfter w:val="1"/>
          <w:wAfter w:w="21" w:type="dxa"/>
          <w:trHeight w:hRule="exact" w:val="1014"/>
          <w:jc w:val="center"/>
        </w:trPr>
        <w:tc>
          <w:tcPr>
            <w:tcW w:w="753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120247" w:rsidRPr="00927C1B" w:rsidRDefault="00120247" w:rsidP="00120247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212329A" w:rsidR="00120247" w:rsidRPr="004B120E" w:rsidRDefault="00A6060A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BAA33F9" w:rsidR="00120247" w:rsidRPr="004B120E" w:rsidRDefault="00A6060A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869C9B9" w:rsidR="00120247" w:rsidRPr="004B120E" w:rsidRDefault="00A6060A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E67641C" w:rsidR="00120247" w:rsidRPr="004B120E" w:rsidRDefault="00A6060A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B0A822E" w:rsidR="00120247" w:rsidRPr="004B120E" w:rsidRDefault="00A6060A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72CD3E4" w:rsidR="00120247" w:rsidRPr="004B120E" w:rsidRDefault="00A6060A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6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D07EE13" w:rsidR="00120247" w:rsidRPr="004B120E" w:rsidRDefault="00A6060A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F1156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325BEC8" w:rsidR="001D7AA0" w:rsidRPr="007639C2" w:rsidRDefault="007639C2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>
              <w:rPr>
                <w:rFonts w:ascii="Biome" w:hAnsi="Biome" w:cs="Biome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404CBF" w14:paraId="07AEFDB3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6BD5E494" w14:textId="77777777" w:rsidR="00404CBF" w:rsidRPr="00E75990" w:rsidRDefault="00404CBF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404CBF" w14:paraId="71D186E0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6DA1C362" w14:textId="77777777" w:rsidR="00404CBF" w:rsidRPr="00E75990" w:rsidRDefault="00404CBF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D5438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1085D"/>
    <w:rsid w:val="00120247"/>
    <w:rsid w:val="00127A7F"/>
    <w:rsid w:val="00131189"/>
    <w:rsid w:val="00136BF4"/>
    <w:rsid w:val="001D7AA0"/>
    <w:rsid w:val="001F1156"/>
    <w:rsid w:val="0020142E"/>
    <w:rsid w:val="00203E6D"/>
    <w:rsid w:val="00225F11"/>
    <w:rsid w:val="00232989"/>
    <w:rsid w:val="00254A68"/>
    <w:rsid w:val="002762F6"/>
    <w:rsid w:val="0028562C"/>
    <w:rsid w:val="00300B28"/>
    <w:rsid w:val="003C002A"/>
    <w:rsid w:val="003E0295"/>
    <w:rsid w:val="00404CBF"/>
    <w:rsid w:val="00412F3E"/>
    <w:rsid w:val="00432426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E2084"/>
    <w:rsid w:val="005F0080"/>
    <w:rsid w:val="005F4D15"/>
    <w:rsid w:val="00623729"/>
    <w:rsid w:val="0065055D"/>
    <w:rsid w:val="00683BF0"/>
    <w:rsid w:val="006A7F2A"/>
    <w:rsid w:val="006E17E4"/>
    <w:rsid w:val="006F69D1"/>
    <w:rsid w:val="007001FC"/>
    <w:rsid w:val="00722235"/>
    <w:rsid w:val="0075070E"/>
    <w:rsid w:val="0076040A"/>
    <w:rsid w:val="007639C2"/>
    <w:rsid w:val="007806CB"/>
    <w:rsid w:val="00781F62"/>
    <w:rsid w:val="007B1D56"/>
    <w:rsid w:val="007B4177"/>
    <w:rsid w:val="007B57A3"/>
    <w:rsid w:val="007F633C"/>
    <w:rsid w:val="00806850"/>
    <w:rsid w:val="00810F96"/>
    <w:rsid w:val="00816D4C"/>
    <w:rsid w:val="00825E70"/>
    <w:rsid w:val="008328F4"/>
    <w:rsid w:val="008410A0"/>
    <w:rsid w:val="00855540"/>
    <w:rsid w:val="00906A85"/>
    <w:rsid w:val="00921E58"/>
    <w:rsid w:val="00927C1B"/>
    <w:rsid w:val="00995FFD"/>
    <w:rsid w:val="009B66D8"/>
    <w:rsid w:val="009F53FC"/>
    <w:rsid w:val="00A1470B"/>
    <w:rsid w:val="00A6060A"/>
    <w:rsid w:val="00A71D3C"/>
    <w:rsid w:val="00A8116E"/>
    <w:rsid w:val="00AA0906"/>
    <w:rsid w:val="00AA3050"/>
    <w:rsid w:val="00B878AA"/>
    <w:rsid w:val="00BC5CC2"/>
    <w:rsid w:val="00BE4E3D"/>
    <w:rsid w:val="00BF3E18"/>
    <w:rsid w:val="00C2397A"/>
    <w:rsid w:val="00C27446"/>
    <w:rsid w:val="00C3516C"/>
    <w:rsid w:val="00C40303"/>
    <w:rsid w:val="00C40934"/>
    <w:rsid w:val="00C7577E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D5438"/>
    <w:rsid w:val="00DE2354"/>
    <w:rsid w:val="00DE2EB3"/>
    <w:rsid w:val="00DF0BAE"/>
    <w:rsid w:val="00DF4FD8"/>
    <w:rsid w:val="00E23E65"/>
    <w:rsid w:val="00E2521C"/>
    <w:rsid w:val="00E74E80"/>
    <w:rsid w:val="00E75990"/>
    <w:rsid w:val="00E847B8"/>
    <w:rsid w:val="00E85E3E"/>
    <w:rsid w:val="00E9759D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C6F5B-8CB1-41BD-874E-2EA601F73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E4F5BD-1A29-48D2-A78E-20DC647FE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9</TotalTime>
  <Pages>1</Pages>
  <Words>33</Words>
  <Characters>170</Characters>
  <Application>Microsoft Office Word</Application>
  <DocSecurity>0</DocSecurity>
  <Lines>56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1829 Calendar</dc:title>
  <dc:subject>Free printable February 1829 Calendar</dc:subject>
  <dc:creator>General Blue Corporation</dc:creator>
  <keywords>February 1829 Calendar Printable, Easy to Customize</keywords>
  <dc:description/>
  <dcterms:created xsi:type="dcterms:W3CDTF">2019-12-12T15:31:00.0000000Z</dcterms:created>
  <dcterms:modified xsi:type="dcterms:W3CDTF">2023-05-28T01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